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4A938" w14:textId="77777777" w:rsidR="00C12083" w:rsidRDefault="00F573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14:paraId="24DC94A6" w14:textId="77777777" w:rsidR="00C12083" w:rsidRDefault="00C120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641A9F" w14:paraId="21E15C2F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F6CD6" w14:textId="77777777" w:rsidR="00641A9F" w:rsidRDefault="00641A9F" w:rsidP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20FD" w14:textId="76A4DC35" w:rsidR="00641A9F" w:rsidRDefault="00641A9F" w:rsidP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JULY 2024</w:t>
            </w:r>
          </w:p>
        </w:tc>
      </w:tr>
      <w:tr w:rsidR="00641A9F" w14:paraId="7FA689DE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A3B7B" w14:textId="77777777" w:rsidR="00641A9F" w:rsidRDefault="00641A9F" w:rsidP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ID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7AC" w14:textId="22158234" w:rsidR="00641A9F" w:rsidRDefault="00641A9F" w:rsidP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SWTID1720438678</w:t>
            </w:r>
          </w:p>
        </w:tc>
      </w:tr>
      <w:tr w:rsidR="00641A9F" w14:paraId="612CA27A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4062E" w14:textId="77777777" w:rsidR="00641A9F" w:rsidRDefault="00641A9F" w:rsidP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F3BE" w14:textId="23B73510" w:rsidR="00641A9F" w:rsidRDefault="00641A9F" w:rsidP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ly prediction of chronic kidney disease.</w:t>
            </w:r>
          </w:p>
        </w:tc>
      </w:tr>
      <w:tr w:rsidR="00641A9F" w14:paraId="3CAFEC3C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1617" w14:textId="77777777" w:rsidR="00641A9F" w:rsidRDefault="00641A9F" w:rsidP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imum Mark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15D2" w14:textId="77777777" w:rsidR="00641A9F" w:rsidRDefault="00641A9F" w:rsidP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s</w:t>
            </w:r>
          </w:p>
        </w:tc>
      </w:tr>
    </w:tbl>
    <w:p w14:paraId="4406968F" w14:textId="77777777" w:rsidR="00C12083" w:rsidRDefault="00C120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BCAC0D8" w14:textId="1D3C848B" w:rsidR="00C12083" w:rsidRDefault="00F573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ne Problem Statement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C54F097" w14:textId="77777777" w:rsidR="00C12083" w:rsidRDefault="00C120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20" w:lineRule="auto"/>
        <w:ind w:left="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7A3B29" w14:textId="7DDC64DD" w:rsidR="00C12083" w:rsidRPr="00D2399F" w:rsidRDefault="00D23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left="20" w:right="1030" w:hanging="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399F">
        <w:rPr>
          <w:rFonts w:ascii="Times New Roman" w:hAnsi="Times New Roman" w:cs="Times New Roman"/>
        </w:rPr>
        <w:t xml:space="preserve">Despite advancements in medical technology, early detection of </w:t>
      </w:r>
      <w:proofErr w:type="gramStart"/>
      <w:r w:rsidRPr="00D2399F">
        <w:rPr>
          <w:rFonts w:ascii="Times New Roman" w:hAnsi="Times New Roman" w:cs="Times New Roman"/>
        </w:rPr>
        <w:t>Chronic Kidney Disease</w:t>
      </w:r>
      <w:proofErr w:type="gramEnd"/>
      <w:r w:rsidRPr="00D2399F">
        <w:rPr>
          <w:rFonts w:ascii="Times New Roman" w:hAnsi="Times New Roman" w:cs="Times New Roman"/>
        </w:rPr>
        <w:t xml:space="preserve"> (CKD) remains a significant challenge due to the disease's insidious progression, non-specific symptoms, and limited diagnostic tools. This results in delayed diagnosis, increased disease severity, and a substantial burden on patients and healthcare systems.</w:t>
      </w:r>
    </w:p>
    <w:p w14:paraId="51ECEEC7" w14:textId="36B7D60E" w:rsidR="00C12083" w:rsidRPr="00D2399F" w:rsidRDefault="00C12083" w:rsidP="00D239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08" w:lineRule="auto"/>
        <w:ind w:right="1030"/>
        <w:rPr>
          <w:rFonts w:ascii="Times New Roman" w:eastAsia="Times New Roman" w:hAnsi="Times New Roman" w:cs="Times New Roman"/>
          <w:color w:val="0563C1"/>
        </w:rPr>
      </w:pPr>
    </w:p>
    <w:p w14:paraId="0991280E" w14:textId="77777777" w:rsidR="00C12083" w:rsidRDefault="00C120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12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86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1"/>
        <w:gridCol w:w="831"/>
        <w:gridCol w:w="2045"/>
        <w:gridCol w:w="1499"/>
        <w:gridCol w:w="1417"/>
        <w:gridCol w:w="1154"/>
      </w:tblGrid>
      <w:tr w:rsidR="00C12083" w14:paraId="7FB6A204" w14:textId="77777777" w:rsidTr="00D2399F">
        <w:trPr>
          <w:trHeight w:val="593"/>
        </w:trPr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6832" w14:textId="77777777" w:rsidR="00C12083" w:rsidRDefault="00F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blem  </w:t>
            </w:r>
          </w:p>
          <w:p w14:paraId="2A3C081A" w14:textId="77777777" w:rsidR="00C12083" w:rsidRDefault="00F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ement (PS)</w:t>
            </w: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FA14A" w14:textId="77777777" w:rsidR="00C12083" w:rsidRDefault="00F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am </w:t>
            </w:r>
          </w:p>
          <w:p w14:paraId="5EAB7789" w14:textId="77777777" w:rsidR="00C12083" w:rsidRDefault="00F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ustomer)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B2EF" w14:textId="77777777" w:rsidR="00C12083" w:rsidRDefault="00F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’m trying to </w:t>
            </w:r>
          </w:p>
        </w:tc>
        <w:tc>
          <w:tcPr>
            <w:tcW w:w="1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77CF" w14:textId="77777777" w:rsidR="00C12083" w:rsidRDefault="00F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ut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F2C6" w14:textId="77777777" w:rsidR="00C12083" w:rsidRDefault="00F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cause</w:t>
            </w:r>
          </w:p>
        </w:tc>
        <w:tc>
          <w:tcPr>
            <w:tcW w:w="1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C8713" w14:textId="77777777" w:rsidR="00C12083" w:rsidRDefault="00F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hich makes me feel</w:t>
            </w:r>
          </w:p>
        </w:tc>
      </w:tr>
      <w:tr w:rsidR="00C12083" w14:paraId="0F6C12DA" w14:textId="77777777" w:rsidTr="00D2399F">
        <w:trPr>
          <w:trHeight w:val="302"/>
        </w:trPr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638C" w14:textId="77777777" w:rsidR="00C12083" w:rsidRDefault="00F573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1</w:t>
            </w: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C181" w14:textId="2E5F7573" w:rsidR="00C12083" w:rsidRDefault="00123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doctor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9754A" w14:textId="065CA778" w:rsidR="00C12083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edict </w:t>
            </w:r>
            <w:r w:rsidR="00333732">
              <w:rPr>
                <w:rFonts w:ascii="Times New Roman" w:eastAsia="Times New Roman" w:hAnsi="Times New Roman" w:cs="Times New Roman"/>
                <w:color w:val="000000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he person h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k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6270" w14:textId="6C89CCE7" w:rsidR="00C12083" w:rsidRDefault="00123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 am unable to determine it accurately.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E3243" w14:textId="5B0C8750" w:rsidR="00C12083" w:rsidRPr="00D2399F" w:rsidRDefault="00D239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D2399F">
              <w:rPr>
                <w:rFonts w:ascii="Times New Roman" w:hAnsi="Times New Roman" w:cs="Times New Roman"/>
              </w:rPr>
              <w:t>CKD often progresses silently without noticeable symptoms in its early stages</w:t>
            </w:r>
          </w:p>
        </w:tc>
        <w:tc>
          <w:tcPr>
            <w:tcW w:w="1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0A6F" w14:textId="3AA179B4" w:rsidR="00C12083" w:rsidRDefault="00123E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ustrated</w:t>
            </w:r>
          </w:p>
        </w:tc>
      </w:tr>
      <w:tr w:rsidR="00641A9F" w14:paraId="60E875DB" w14:textId="77777777" w:rsidTr="00D2399F">
        <w:trPr>
          <w:trHeight w:val="302"/>
        </w:trPr>
        <w:tc>
          <w:tcPr>
            <w:tcW w:w="17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7D10" w14:textId="71AFAACE" w:rsidR="00641A9F" w:rsidRDefault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2</w:t>
            </w:r>
          </w:p>
        </w:tc>
        <w:tc>
          <w:tcPr>
            <w:tcW w:w="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7C2C" w14:textId="205720FB" w:rsidR="00641A9F" w:rsidRDefault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tient</w:t>
            </w:r>
          </w:p>
          <w:p w14:paraId="0D92A6DB" w14:textId="59D382FC" w:rsidR="00641A9F" w:rsidRDefault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371" w14:textId="417977CC" w:rsidR="00641A9F" w:rsidRDefault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eat my chronic kidney disease  </w:t>
            </w:r>
          </w:p>
        </w:tc>
        <w:tc>
          <w:tcPr>
            <w:tcW w:w="14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7FE7" w14:textId="77777777" w:rsidR="00641A9F" w:rsidRDefault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 am unable to </w:t>
            </w:r>
          </w:p>
          <w:p w14:paraId="057D559F" w14:textId="552F7479" w:rsidR="00641A9F" w:rsidRDefault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et cured completely 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A79FF" w14:textId="048A7506" w:rsidR="00641A9F" w:rsidRPr="00D2399F" w:rsidRDefault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ause of get it diagnosed in later stages.</w:t>
            </w:r>
          </w:p>
        </w:tc>
        <w:tc>
          <w:tcPr>
            <w:tcW w:w="1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0671" w14:textId="226E1F9B" w:rsidR="00641A9F" w:rsidRDefault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peless</w:t>
            </w:r>
          </w:p>
          <w:p w14:paraId="2836FF2F" w14:textId="1A5EC2BC" w:rsidR="00641A9F" w:rsidRDefault="0064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E4BACDF" w14:textId="77777777" w:rsidR="00C12083" w:rsidRDefault="00C120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sectPr w:rsidR="00C12083">
      <w:headerReference w:type="default" r:id="rId7"/>
      <w:pgSz w:w="11900" w:h="16820"/>
      <w:pgMar w:top="840" w:right="403" w:bottom="1788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E859F" w14:textId="77777777" w:rsidR="00F57389" w:rsidRDefault="00F57389">
      <w:pPr>
        <w:spacing w:line="240" w:lineRule="auto"/>
      </w:pPr>
      <w:r>
        <w:separator/>
      </w:r>
    </w:p>
  </w:endnote>
  <w:endnote w:type="continuationSeparator" w:id="0">
    <w:p w14:paraId="51DC82A3" w14:textId="77777777" w:rsidR="00F57389" w:rsidRDefault="00F57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59FDB" w14:textId="77777777" w:rsidR="00F57389" w:rsidRDefault="00F57389">
      <w:pPr>
        <w:spacing w:line="240" w:lineRule="auto"/>
      </w:pPr>
      <w:r>
        <w:separator/>
      </w:r>
    </w:p>
  </w:footnote>
  <w:footnote w:type="continuationSeparator" w:id="0">
    <w:p w14:paraId="444AF0A7" w14:textId="77777777" w:rsidR="00F57389" w:rsidRDefault="00F57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0C085" w14:textId="77777777" w:rsidR="00C12083" w:rsidRDefault="00F57389">
    <w:pPr>
      <w:widowControl w:val="0"/>
      <w:spacing w:line="240" w:lineRule="auto"/>
      <w:jc w:val="both"/>
      <w:rPr>
        <w:rFonts w:ascii="Calibri" w:eastAsia="Calibri" w:hAnsi="Calibri" w:cs="Calibri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E370B43" wp14:editId="00B7E941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A7C02E9" wp14:editId="72886322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4660BF" w14:textId="77777777" w:rsidR="00C12083" w:rsidRDefault="00C12083">
    <w:pPr>
      <w:widowControl w:val="0"/>
      <w:spacing w:line="240" w:lineRule="auto"/>
      <w:rPr>
        <w:rFonts w:ascii="Calibri" w:eastAsia="Calibri" w:hAnsi="Calibri" w:cs="Calibri"/>
      </w:rPr>
    </w:pPr>
  </w:p>
  <w:p w14:paraId="3BFA3C3B" w14:textId="77777777" w:rsidR="00C12083" w:rsidRDefault="00C1208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083"/>
    <w:rsid w:val="00123ED0"/>
    <w:rsid w:val="002310FB"/>
    <w:rsid w:val="00333732"/>
    <w:rsid w:val="00452129"/>
    <w:rsid w:val="00641A9F"/>
    <w:rsid w:val="00C12083"/>
    <w:rsid w:val="00D2399F"/>
    <w:rsid w:val="00F5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AA68"/>
  <w15:docId w15:val="{BB6D9756-CE61-4060-97AA-27CBA878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6FFC-E596-4AD6-9C3C-E2DBF5C6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 praj</dc:creator>
  <cp:lastModifiedBy>anin praj</cp:lastModifiedBy>
  <cp:revision>2</cp:revision>
  <dcterms:created xsi:type="dcterms:W3CDTF">2024-07-20T08:36:00Z</dcterms:created>
  <dcterms:modified xsi:type="dcterms:W3CDTF">2024-07-20T08:36:00Z</dcterms:modified>
</cp:coreProperties>
</file>